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98062A">
      <w:pPr>
        <w:suppressAutoHyphens/>
        <w:jc w:val="right"/>
      </w:pPr>
      <w:r>
        <w:t>Приложение 1 к Порядку</w:t>
      </w:r>
    </w:p>
    <w:p w14:paraId="5EC77D5D" w14:textId="77777777" w:rsidR="008B5D47" w:rsidRDefault="008B5D47" w:rsidP="0098062A">
      <w:pPr>
        <w:suppressAutoHyphens/>
        <w:jc w:val="right"/>
      </w:pPr>
      <w:r>
        <w:t>Форма №</w:t>
      </w:r>
      <w:r w:rsidR="00032685">
        <w:t>5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98062A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98062A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98062A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98062A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98062A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98062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98062A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98062A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98062A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98062A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98062A">
      <w:pPr>
        <w:suppressAutoHyphens/>
      </w:pPr>
    </w:p>
    <w:p w14:paraId="22789059" w14:textId="77777777" w:rsidR="00126910" w:rsidRDefault="00126910" w:rsidP="0098062A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98062A">
      <w:pPr>
        <w:suppressAutoHyphens/>
      </w:pPr>
    </w:p>
    <w:p w14:paraId="575A048E" w14:textId="3753B750" w:rsidR="00871304" w:rsidRPr="008A4CFD" w:rsidRDefault="00126910" w:rsidP="0098062A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98062A">
      <w:pPr>
        <w:suppressAutoHyphens/>
      </w:pPr>
    </w:p>
    <w:p w14:paraId="0FF2F24A" w14:textId="32C809DD" w:rsidR="00D51131" w:rsidRPr="00D81AB1" w:rsidRDefault="00D51131" w:rsidP="0098062A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е с обязательными требованиями, предъявляемыми на в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нешних рынках для экспорта това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ров (работ, услуг) (стандартизация, сертификация, необходимые разрешения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) </w:t>
      </w:r>
      <w:r w:rsidRPr="001F7DB0">
        <w:rPr>
          <w:sz w:val="24"/>
          <w:szCs w:val="24"/>
        </w:rPr>
        <w:t>от «</w:t>
      </w:r>
      <w:r w:rsidR="000C50EC" w:rsidRPr="000C50EC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 xml:space="preserve">» </w:t>
      </w:r>
      <w:r w:rsidR="000C50EC">
        <w:rPr>
          <w:sz w:val="24"/>
          <w:szCs w:val="24"/>
          <w:shd w:val="clear" w:color="auto" w:fill="F2F2F2" w:themeFill="background1" w:themeFillShade="F2"/>
        </w:rPr>
        <w:t xml:space="preserve">февраля </w:t>
      </w:r>
      <w:r w:rsidRPr="001F7DB0">
        <w:rPr>
          <w:sz w:val="24"/>
          <w:szCs w:val="24"/>
        </w:rPr>
        <w:t>20</w:t>
      </w:r>
      <w:r w:rsidR="002A6FD3">
        <w:rPr>
          <w:sz w:val="24"/>
          <w:szCs w:val="24"/>
        </w:rPr>
        <w:t>2</w:t>
      </w:r>
      <w:r w:rsidR="00AD4456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0C50EC">
        <w:rPr>
          <w:sz w:val="24"/>
          <w:szCs w:val="24"/>
        </w:rPr>
        <w:t>17.6-4</w:t>
      </w:r>
      <w:bookmarkStart w:id="0" w:name="_GoBack"/>
      <w:bookmarkEnd w:id="0"/>
    </w:p>
    <w:p w14:paraId="7645A9DE" w14:textId="77777777" w:rsidR="00D51131" w:rsidRDefault="00D51131" w:rsidP="0098062A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98062A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98062A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98062A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98062A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98062A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98062A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98062A">
      <w:pPr>
        <w:suppressAutoHyphens/>
      </w:pPr>
    </w:p>
    <w:p w14:paraId="12AE565B" w14:textId="3D7EC923" w:rsidR="00D51131" w:rsidRDefault="00D51131" w:rsidP="0098062A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е с обязательными требованиями, предъявляемыми на в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нешних рынках для экспорта това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ров (работ, услуг) (стандартизация, 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ертификация, необходимые разре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шения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D4456" w14:paraId="46DDBB30" w14:textId="77777777" w:rsidTr="00713BB1">
        <w:trPr>
          <w:trHeight w:val="564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D4456" w:rsidRPr="00AF39E4" w:rsidRDefault="00AD4456" w:rsidP="00AD4456">
            <w:pPr>
              <w:pStyle w:val="a7"/>
              <w:suppressAutoHyphens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5ACD988E" w:rsidR="00AD4456" w:rsidRPr="00653D3E" w:rsidRDefault="00F67886" w:rsidP="00B27800">
            <w:pPr>
              <w:suppressAutoHyphens/>
              <w:rPr>
                <w:sz w:val="21"/>
                <w:szCs w:val="21"/>
              </w:rPr>
            </w:pPr>
            <w:r w:rsidRPr="00F67886">
              <w:rPr>
                <w:rFonts w:cs="Times New Roman"/>
                <w:sz w:val="22"/>
              </w:rPr>
              <w:t>Проведение наблюдательного аудита на соответствие требованиям стандарта FSSC22000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D4456" w:rsidRDefault="00AD4456" w:rsidP="00AD4456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  <w:p w14:paraId="7E48B892" w14:textId="207592B7" w:rsidR="00AD4456" w:rsidRPr="00EC4E3D" w:rsidRDefault="00AD4456" w:rsidP="00AD4456">
            <w:pPr>
              <w:suppressAutoHyphens/>
              <w:rPr>
                <w:i/>
                <w:iCs/>
              </w:rPr>
            </w:pPr>
          </w:p>
        </w:tc>
      </w:tr>
      <w:tr w:rsidR="00CB3DE8" w14:paraId="7C918811" w14:textId="77777777" w:rsidTr="00346AEB">
        <w:trPr>
          <w:trHeight w:val="295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4E3EC8" w14:textId="509AA7E7" w:rsidR="00CB3DE8" w:rsidRDefault="00CB3DE8" w:rsidP="0098062A">
            <w:pPr>
              <w:pStyle w:val="a7"/>
              <w:suppressAutoHyphens/>
              <w:ind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0CB2685" w14:textId="77777777" w:rsidR="00CB3DE8" w:rsidRPr="00A5417F" w:rsidRDefault="00CB3DE8" w:rsidP="0098062A">
            <w:pPr>
              <w:suppressAutoHyphens/>
              <w:rPr>
                <w:i/>
                <w:iCs/>
              </w:rPr>
            </w:pPr>
          </w:p>
        </w:tc>
      </w:tr>
    </w:tbl>
    <w:p w14:paraId="43630DE8" w14:textId="58281C03" w:rsidR="00DB6687" w:rsidRPr="00C94ACB" w:rsidRDefault="00DB6687" w:rsidP="0098062A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98062A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98062A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98062A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98062A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98062A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98062A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98062A">
      <w:headerReference w:type="default" r:id="rId7"/>
      <w:pgSz w:w="11906" w:h="16838"/>
      <w:pgMar w:top="567" w:right="567" w:bottom="426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2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50EC"/>
    <w:rsid w:val="000C7A26"/>
    <w:rsid w:val="000F5D98"/>
    <w:rsid w:val="00101891"/>
    <w:rsid w:val="00126910"/>
    <w:rsid w:val="00135172"/>
    <w:rsid w:val="00136247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C6C76"/>
    <w:rsid w:val="004F01A4"/>
    <w:rsid w:val="004F1944"/>
    <w:rsid w:val="00521880"/>
    <w:rsid w:val="00521A62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3D3E"/>
    <w:rsid w:val="00655820"/>
    <w:rsid w:val="006738ED"/>
    <w:rsid w:val="006D480D"/>
    <w:rsid w:val="00701264"/>
    <w:rsid w:val="00713BB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8062A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D4456"/>
    <w:rsid w:val="00AF1E6D"/>
    <w:rsid w:val="00AF3665"/>
    <w:rsid w:val="00AF39E4"/>
    <w:rsid w:val="00B27800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3DE8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EC56AC"/>
    <w:rsid w:val="00EE561E"/>
    <w:rsid w:val="00F231AD"/>
    <w:rsid w:val="00F26CBB"/>
    <w:rsid w:val="00F37447"/>
    <w:rsid w:val="00F422EA"/>
    <w:rsid w:val="00F42C1C"/>
    <w:rsid w:val="00F547C1"/>
    <w:rsid w:val="00F63A7A"/>
    <w:rsid w:val="00F67886"/>
    <w:rsid w:val="00F8323D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0A3-B9C9-4AD5-B43C-5BFB08E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1-01-21T06:19:00Z</cp:lastPrinted>
  <dcterms:created xsi:type="dcterms:W3CDTF">2021-02-04T12:16:00Z</dcterms:created>
  <dcterms:modified xsi:type="dcterms:W3CDTF">2021-02-10T09:45:00Z</dcterms:modified>
</cp:coreProperties>
</file>